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711"/>
        <w:gridCol w:w="4044"/>
        <w:gridCol w:w="3349"/>
      </w:tblGrid>
      <w:tr w:rsidR="002B5423" w:rsidRPr="00690A22" w:rsidTr="00690A22">
        <w:trPr>
          <w:trHeight w:val="534"/>
          <w:jc w:val="center"/>
        </w:trPr>
        <w:tc>
          <w:tcPr>
            <w:tcW w:w="3711" w:type="dxa"/>
            <w:vAlign w:val="center"/>
          </w:tcPr>
          <w:p w:rsidR="002B5423" w:rsidRPr="00690A22" w:rsidRDefault="002B5423" w:rsidP="00862F25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690A2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Ecole primaire</w:t>
            </w:r>
            <w:r w:rsidRPr="00690A22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 : </w:t>
            </w:r>
            <w:r w:rsidR="00862F25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4044" w:type="dxa"/>
            <w:vMerge w:val="restart"/>
            <w:vAlign w:val="center"/>
          </w:tcPr>
          <w:p w:rsidR="002B5423" w:rsidRPr="00690A22" w:rsidRDefault="002B5423" w:rsidP="00F32421">
            <w:pPr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90A2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évaluation des acquis</w:t>
            </w:r>
          </w:p>
          <w:p w:rsidR="002B5423" w:rsidRPr="00690A22" w:rsidRDefault="002B5423" w:rsidP="00AC268F">
            <w:pPr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90A2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 au terme du </w:t>
            </w:r>
            <w:r w:rsidR="00AC268F" w:rsidRPr="00690A2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3</w:t>
            </w:r>
            <w:r w:rsidRPr="00690A22">
              <w:rPr>
                <w:rFonts w:asciiTheme="majorBidi" w:hAnsiTheme="majorBidi" w:cstheme="majorBidi"/>
                <w:i/>
                <w:iCs/>
                <w:sz w:val="32"/>
                <w:szCs w:val="32"/>
                <w:vertAlign w:val="superscript"/>
              </w:rPr>
              <w:t>ème</w:t>
            </w:r>
            <w:r w:rsidRPr="00690A2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 trimestre.</w:t>
            </w:r>
          </w:p>
          <w:p w:rsidR="002B5423" w:rsidRPr="00690A22" w:rsidRDefault="002B5423" w:rsidP="00F3242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690A22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Lecture compréhension</w:t>
            </w:r>
          </w:p>
        </w:tc>
        <w:tc>
          <w:tcPr>
            <w:tcW w:w="3349" w:type="dxa"/>
            <w:vAlign w:val="center"/>
          </w:tcPr>
          <w:p w:rsidR="002B5423" w:rsidRPr="00690A22" w:rsidRDefault="00690A22" w:rsidP="00F3242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Juin 2011</w:t>
            </w:r>
          </w:p>
        </w:tc>
      </w:tr>
      <w:tr w:rsidR="002B5423" w:rsidRPr="00690A22" w:rsidTr="00690A22">
        <w:trPr>
          <w:trHeight w:val="209"/>
          <w:jc w:val="center"/>
        </w:trPr>
        <w:tc>
          <w:tcPr>
            <w:tcW w:w="3711" w:type="dxa"/>
            <w:vAlign w:val="center"/>
          </w:tcPr>
          <w:p w:rsidR="00497888" w:rsidRPr="00690A22" w:rsidRDefault="00497888" w:rsidP="0049788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0A22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3</w:t>
            </w:r>
            <w:r w:rsidRPr="00690A22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vertAlign w:val="superscript"/>
              </w:rPr>
              <w:t>ème</w:t>
            </w:r>
            <w:r w:rsidRPr="00690A22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année</w:t>
            </w:r>
          </w:p>
        </w:tc>
        <w:tc>
          <w:tcPr>
            <w:tcW w:w="4044" w:type="dxa"/>
            <w:vMerge/>
            <w:vAlign w:val="center"/>
          </w:tcPr>
          <w:p w:rsidR="002B5423" w:rsidRPr="00690A22" w:rsidRDefault="002B5423" w:rsidP="00F3242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349" w:type="dxa"/>
            <w:vAlign w:val="center"/>
          </w:tcPr>
          <w:p w:rsidR="002B5423" w:rsidRPr="00690A22" w:rsidRDefault="00690A22" w:rsidP="00F32421">
            <w:pPr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L’élève : . . . </w:t>
            </w:r>
            <w:r w:rsidRPr="00690A2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. . . . . </w:t>
            </w:r>
            <w:r w:rsidRPr="00690A22">
              <w:rPr>
                <w:rFonts w:asciiTheme="majorBidi" w:hAnsiTheme="majorBidi" w:cstheme="majorBidi" w:hint="cs"/>
                <w:i/>
                <w:iCs/>
                <w:sz w:val="32"/>
                <w:szCs w:val="32"/>
              </w:rPr>
              <w:t>№</w:t>
            </w:r>
            <w:r w:rsidRPr="00690A22">
              <w:rPr>
                <w:rFonts w:asciiTheme="majorBidi" w:hAnsiTheme="majorBidi" w:cstheme="majorBidi"/>
                <w:sz w:val="32"/>
                <w:szCs w:val="32"/>
              </w:rPr>
              <w:t>…</w:t>
            </w:r>
          </w:p>
        </w:tc>
      </w:tr>
    </w:tbl>
    <w:p w:rsidR="002B5423" w:rsidRPr="00690A22" w:rsidRDefault="00690A22" w:rsidP="0077580B">
      <w:pPr>
        <w:spacing w:after="0" w:line="360" w:lineRule="auto"/>
        <w:ind w:left="360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690A22">
        <w:rPr>
          <w:rFonts w:asciiTheme="majorBidi" w:hAnsiTheme="majorBidi" w:cstheme="majorBidi"/>
          <w:b/>
          <w:bCs/>
          <w:i/>
          <w:iCs/>
          <w:sz w:val="36"/>
          <w:szCs w:val="36"/>
        </w:rPr>
        <w:t>je lis :</w:t>
      </w:r>
    </w:p>
    <w:p w:rsidR="0077580B" w:rsidRPr="0077580B" w:rsidRDefault="00690A22" w:rsidP="0077580B">
      <w:pPr>
        <w:spacing w:after="0" w:line="360" w:lineRule="auto"/>
        <w:ind w:left="360"/>
        <w:rPr>
          <w:rFonts w:asciiTheme="majorBidi" w:hAnsiTheme="majorBidi" w:cstheme="majorBidi"/>
          <w:i/>
          <w:iCs/>
          <w:sz w:val="36"/>
          <w:szCs w:val="36"/>
        </w:rPr>
      </w:pPr>
      <w:r w:rsidRPr="0077580B">
        <w:rPr>
          <w:rFonts w:asciiTheme="majorBidi" w:hAnsiTheme="majorBidi" w:cstheme="majorBidi"/>
          <w:i/>
          <w:iCs/>
          <w:sz w:val="36"/>
          <w:szCs w:val="36"/>
        </w:rPr>
        <w:t>aujourd’hui</w:t>
      </w:r>
      <w:r>
        <w:rPr>
          <w:rFonts w:asciiTheme="majorBidi" w:hAnsiTheme="majorBidi" w:cstheme="majorBidi"/>
          <w:i/>
          <w:iCs/>
          <w:sz w:val="36"/>
          <w:szCs w:val="36"/>
        </w:rPr>
        <w:t>, c’est</w:t>
      </w:r>
      <w:r w:rsidRPr="0077580B">
        <w:rPr>
          <w:rFonts w:asciiTheme="majorBidi" w:hAnsiTheme="majorBidi" w:cstheme="majorBidi"/>
          <w:i/>
          <w:iCs/>
          <w:sz w:val="36"/>
          <w:szCs w:val="36"/>
        </w:rPr>
        <w:t xml:space="preserve"> l’anniversaire de dalila .dalila</w:t>
      </w:r>
      <w:r>
        <w:rPr>
          <w:rFonts w:asciiTheme="majorBidi" w:hAnsiTheme="majorBidi" w:cstheme="majorBidi"/>
          <w:i/>
          <w:iCs/>
          <w:sz w:val="36"/>
          <w:szCs w:val="36"/>
        </w:rPr>
        <w:t xml:space="preserve"> est une fille tunisienne</w:t>
      </w:r>
      <w:r w:rsidRPr="0077580B">
        <w:rPr>
          <w:rFonts w:asciiTheme="majorBidi" w:hAnsiTheme="majorBidi" w:cstheme="majorBidi"/>
          <w:i/>
          <w:iCs/>
          <w:sz w:val="36"/>
          <w:szCs w:val="36"/>
        </w:rPr>
        <w:t>.</w:t>
      </w:r>
      <w:r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r w:rsidRPr="0077580B">
        <w:rPr>
          <w:rFonts w:asciiTheme="majorBidi" w:hAnsiTheme="majorBidi" w:cstheme="majorBidi"/>
          <w:i/>
          <w:iCs/>
          <w:sz w:val="36"/>
          <w:szCs w:val="36"/>
        </w:rPr>
        <w:t xml:space="preserve">elle a huit ans. ce soir, elle fête son anniversaire avec sa famille et ses amis. maman prépare une bonne tarte aux fraises et un jus d’orange. </w:t>
      </w:r>
    </w:p>
    <w:p w:rsidR="0077580B" w:rsidRPr="0077580B" w:rsidRDefault="00690A22" w:rsidP="0077580B">
      <w:pPr>
        <w:spacing w:after="0" w:line="360" w:lineRule="auto"/>
        <w:ind w:left="360"/>
        <w:rPr>
          <w:rFonts w:asciiTheme="majorBidi" w:hAnsiTheme="majorBidi" w:cstheme="majorBidi"/>
          <w:i/>
          <w:iCs/>
          <w:sz w:val="36"/>
          <w:szCs w:val="36"/>
        </w:rPr>
      </w:pPr>
      <w:r w:rsidRPr="0077580B">
        <w:rPr>
          <w:rFonts w:asciiTheme="majorBidi" w:hAnsiTheme="majorBidi" w:cstheme="majorBidi"/>
          <w:i/>
          <w:iCs/>
          <w:sz w:val="36"/>
          <w:szCs w:val="36"/>
        </w:rPr>
        <w:t>dalila et ses amis s’amusent beaucoup ; ils dansent et chantent : «  joyeux anniversaire, dalila ». dalila souffle les huit bougies.</w:t>
      </w:r>
    </w:p>
    <w:p w:rsidR="0077580B" w:rsidRPr="0077580B" w:rsidRDefault="00690A22" w:rsidP="0077580B">
      <w:pPr>
        <w:spacing w:after="0" w:line="360" w:lineRule="auto"/>
        <w:ind w:left="360"/>
        <w:rPr>
          <w:rFonts w:asciiTheme="majorBidi" w:hAnsiTheme="majorBidi" w:cstheme="majorBidi"/>
          <w:i/>
          <w:iCs/>
          <w:sz w:val="36"/>
          <w:szCs w:val="36"/>
        </w:rPr>
      </w:pPr>
      <w:r w:rsidRPr="0077580B">
        <w:rPr>
          <w:rFonts w:asciiTheme="majorBidi" w:hAnsiTheme="majorBidi" w:cstheme="majorBidi"/>
          <w:i/>
          <w:iCs/>
          <w:sz w:val="36"/>
          <w:szCs w:val="36"/>
        </w:rPr>
        <w:t xml:space="preserve">son père lui offre une jolie poupée, ses amis lui donnent un beau bouquet de fleurs, sa mère lui achète un beau cadeau : une raquette de tennis.  </w:t>
      </w:r>
    </w:p>
    <w:p w:rsidR="002B5423" w:rsidRPr="005D55EF" w:rsidRDefault="00690A22" w:rsidP="00B60082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 w:rsidRPr="005D55EF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je réponds aux questions :</w:t>
      </w:r>
    </w:p>
    <w:tbl>
      <w:tblPr>
        <w:tblStyle w:val="Grilledutableau"/>
        <w:tblW w:w="0" w:type="auto"/>
        <w:tblBorders>
          <w:top w:val="dotted" w:sz="4" w:space="0" w:color="FFFFFF" w:themeColor="background1"/>
          <w:left w:val="dotted" w:sz="4" w:space="0" w:color="FFFFFF" w:themeColor="background1"/>
          <w:right w:val="dotted" w:sz="4" w:space="0" w:color="FFFFFF" w:themeColor="background1"/>
        </w:tblBorders>
        <w:tblLayout w:type="fixed"/>
        <w:tblLook w:val="04A0"/>
      </w:tblPr>
      <w:tblGrid>
        <w:gridCol w:w="10456"/>
        <w:gridCol w:w="1022"/>
      </w:tblGrid>
      <w:tr w:rsidR="00091EDA" w:rsidRPr="005D55EF" w:rsidTr="004A6D93">
        <w:trPr>
          <w:trHeight w:val="7216"/>
        </w:trPr>
        <w:tc>
          <w:tcPr>
            <w:tcW w:w="10456" w:type="dxa"/>
            <w:vAlign w:val="center"/>
          </w:tcPr>
          <w:p w:rsidR="00091EDA" w:rsidRPr="005D55EF" w:rsidRDefault="00690A22" w:rsidP="00091EDA">
            <w:pP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1-/ je barre ce qui est faux:</w:t>
            </w:r>
          </w:p>
          <w:tbl>
            <w:tblPr>
              <w:tblStyle w:val="Grilledutableau"/>
              <w:tblW w:w="0" w:type="auto"/>
              <w:tblInd w:w="36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5305"/>
              <w:gridCol w:w="3402"/>
            </w:tblGrid>
            <w:tr w:rsidR="005D55EF" w:rsidRPr="00B60082" w:rsidTr="005D55EF">
              <w:tc>
                <w:tcPr>
                  <w:tcW w:w="5305" w:type="dxa"/>
                  <w:vMerge w:val="restart"/>
                  <w:vAlign w:val="center"/>
                </w:tcPr>
                <w:p w:rsidR="005D55EF" w:rsidRPr="00B60082" w:rsidRDefault="00690A22" w:rsidP="00B60082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dalila est une fille </w:t>
                  </w:r>
                </w:p>
              </w:tc>
              <w:tc>
                <w:tcPr>
                  <w:tcW w:w="3402" w:type="dxa"/>
                </w:tcPr>
                <w:p w:rsidR="005D55EF" w:rsidRPr="00B60082" w:rsidRDefault="00690A22" w:rsidP="00B60082">
                  <w:pPr>
                    <w:pStyle w:val="Paragraphedeliste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française </w:t>
                  </w:r>
                </w:p>
              </w:tc>
            </w:tr>
            <w:tr w:rsidR="005D55EF" w:rsidRPr="00B60082" w:rsidTr="005D55EF">
              <w:tc>
                <w:tcPr>
                  <w:tcW w:w="5305" w:type="dxa"/>
                  <w:vMerge/>
                </w:tcPr>
                <w:p w:rsidR="005D55EF" w:rsidRPr="00B60082" w:rsidRDefault="005D55EF" w:rsidP="00B60082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:rsidR="005D55EF" w:rsidRPr="00B60082" w:rsidRDefault="00690A22" w:rsidP="00B60082">
                  <w:pPr>
                    <w:pStyle w:val="Paragraphedeliste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sénégalienne.</w:t>
                  </w:r>
                </w:p>
              </w:tc>
            </w:tr>
            <w:tr w:rsidR="005D55EF" w:rsidRPr="00B60082" w:rsidTr="005D55EF">
              <w:tc>
                <w:tcPr>
                  <w:tcW w:w="5305" w:type="dxa"/>
                  <w:vMerge/>
                </w:tcPr>
                <w:p w:rsidR="005D55EF" w:rsidRPr="00B60082" w:rsidRDefault="005D55EF" w:rsidP="00B60082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:rsidR="005D55EF" w:rsidRPr="00B60082" w:rsidRDefault="00690A22" w:rsidP="00B60082">
                  <w:pPr>
                    <w:pStyle w:val="Paragraphedeliste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tunisienne.</w:t>
                  </w:r>
                </w:p>
              </w:tc>
            </w:tr>
          </w:tbl>
          <w:p w:rsidR="00091EDA" w:rsidRPr="005D55EF" w:rsidRDefault="00690A22" w:rsidP="00B60082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2-/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a-</w:t>
            </w: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je relie par une flèche:</w:t>
            </w:r>
          </w:p>
          <w:tbl>
            <w:tblPr>
              <w:tblStyle w:val="Grilledutableau"/>
              <w:tblW w:w="0" w:type="auto"/>
              <w:tblInd w:w="36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4738"/>
              <w:gridCol w:w="4395"/>
            </w:tblGrid>
            <w:tr w:rsidR="005D55EF" w:rsidRPr="00B60082" w:rsidTr="005D55EF">
              <w:tc>
                <w:tcPr>
                  <w:tcW w:w="4738" w:type="dxa"/>
                  <w:vMerge w:val="restart"/>
                  <w:vAlign w:val="center"/>
                </w:tcPr>
                <w:p w:rsidR="005D55EF" w:rsidRPr="00B60082" w:rsidRDefault="00690A22" w:rsidP="00B60082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line="360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maman prépare  </w:t>
                  </w:r>
                </w:p>
              </w:tc>
              <w:tc>
                <w:tcPr>
                  <w:tcW w:w="4395" w:type="dxa"/>
                </w:tcPr>
                <w:p w:rsidR="005D55EF" w:rsidRPr="00B60082" w:rsidRDefault="00690A22" w:rsidP="00B60082">
                  <w:pPr>
                    <w:pStyle w:val="Paragraphedeliste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une tarte aux fraises. </w:t>
                  </w:r>
                </w:p>
              </w:tc>
            </w:tr>
            <w:tr w:rsidR="005D55EF" w:rsidRPr="00B60082" w:rsidTr="005D55EF">
              <w:tc>
                <w:tcPr>
                  <w:tcW w:w="4738" w:type="dxa"/>
                  <w:vMerge/>
                </w:tcPr>
                <w:p w:rsidR="005D55EF" w:rsidRPr="00B60082" w:rsidRDefault="005D55EF" w:rsidP="002B3EF2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</w:tcPr>
                <w:p w:rsidR="005D55EF" w:rsidRPr="00B60082" w:rsidRDefault="00690A22" w:rsidP="00B60082">
                  <w:pPr>
                    <w:pStyle w:val="Paragraphedeliste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des pâtes.</w:t>
                  </w:r>
                </w:p>
              </w:tc>
            </w:tr>
            <w:tr w:rsidR="005D55EF" w:rsidRPr="00B60082" w:rsidTr="005D55EF">
              <w:tc>
                <w:tcPr>
                  <w:tcW w:w="4738" w:type="dxa"/>
                  <w:vMerge/>
                </w:tcPr>
                <w:p w:rsidR="005D55EF" w:rsidRPr="00B60082" w:rsidRDefault="005D55EF" w:rsidP="002B3EF2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</w:tcPr>
                <w:p w:rsidR="005D55EF" w:rsidRPr="00B60082" w:rsidRDefault="00690A22" w:rsidP="002B3EF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un jus de fraise.</w:t>
                  </w:r>
                </w:p>
              </w:tc>
            </w:tr>
          </w:tbl>
          <w:p w:rsidR="005D55EF" w:rsidRDefault="00690A22" w:rsidP="004A6D93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  b-</w:t>
            </w: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60082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j’écri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une</w:t>
            </w:r>
            <w:r w:rsidRPr="00B60082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phrase du texte qui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justifie ma réponse :</w:t>
            </w:r>
          </w:p>
          <w:p w:rsidR="00B60082" w:rsidRPr="00B6612B" w:rsidRDefault="00690A22" w:rsidP="00B60082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B6612B">
              <w:rPr>
                <w:rFonts w:asciiTheme="majorBidi" w:hAnsiTheme="majorBidi" w:cstheme="majorBidi"/>
                <w:i/>
                <w:iCs/>
              </w:rPr>
              <w:t>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i/>
                <w:iCs/>
              </w:rPr>
              <w:t>……………</w:t>
            </w:r>
            <w:r w:rsidRPr="00B6612B">
              <w:rPr>
                <w:rFonts w:asciiTheme="majorBidi" w:hAnsiTheme="majorBidi" w:cstheme="majorBidi"/>
                <w:i/>
                <w:iCs/>
              </w:rPr>
              <w:t>…………….</w:t>
            </w:r>
          </w:p>
          <w:p w:rsidR="00091EDA" w:rsidRPr="00B60082" w:rsidRDefault="00690A22" w:rsidP="00091EDA">
            <w:pP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 w:rsidRPr="00B60082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3-/ je complète les phrases par des mots du texte :</w:t>
            </w:r>
          </w:p>
          <w:p w:rsidR="00B60082" w:rsidRPr="00B60082" w:rsidRDefault="00690A22" w:rsidP="00911FF0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l</w:t>
            </w:r>
            <w:r w:rsidRPr="0077580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es amis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de dalila </w:t>
            </w:r>
            <w:r w:rsidRPr="0077580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lui donnent</w:t>
            </w:r>
            <w:r w:rsidRPr="00B6008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………………………………………………………………….</w:t>
            </w:r>
            <w:r w:rsidRPr="00B6008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  <w:p w:rsidR="00B60082" w:rsidRDefault="00690A22" w:rsidP="004A6D93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le</w:t>
            </w:r>
            <w:r w:rsidRPr="0077580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père 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de dalila </w:t>
            </w:r>
            <w:r w:rsidRPr="0077580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lui offre </w:t>
            </w:r>
            <w:r w:rsidRPr="00B6008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….</w:t>
            </w:r>
            <w:r w:rsidRPr="00B6008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…….</w:t>
            </w:r>
            <w:r w:rsidRPr="00B6008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  <w:p w:rsidR="00091EDA" w:rsidRDefault="00690A22" w:rsidP="00B60082">
            <w:pPr>
              <w:ind w:left="360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 w:rsidRPr="00B60082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4-/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j’entoure la bonne réponse.</w:t>
            </w:r>
          </w:p>
          <w:tbl>
            <w:tblPr>
              <w:tblStyle w:val="Grilledutableau"/>
              <w:tblW w:w="0" w:type="auto"/>
              <w:tblInd w:w="36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4738"/>
              <w:gridCol w:w="4395"/>
            </w:tblGrid>
            <w:tr w:rsidR="00B60082" w:rsidRPr="00B60082" w:rsidTr="002B3EF2">
              <w:tc>
                <w:tcPr>
                  <w:tcW w:w="4738" w:type="dxa"/>
                  <w:vMerge w:val="restart"/>
                  <w:vAlign w:val="center"/>
                </w:tcPr>
                <w:p w:rsidR="00B60082" w:rsidRPr="00B60082" w:rsidRDefault="00690A22" w:rsidP="00B60082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dalila est très heureuse</w:t>
                  </w: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  </w:t>
                  </w:r>
                </w:p>
              </w:tc>
              <w:tc>
                <w:tcPr>
                  <w:tcW w:w="4395" w:type="dxa"/>
                </w:tcPr>
                <w:p w:rsidR="00B60082" w:rsidRPr="00B60082" w:rsidRDefault="00690A22" w:rsidP="00911FF0">
                  <w:pPr>
                    <w:pStyle w:val="Paragraphedeliste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elle est joueuse. </w:t>
                  </w:r>
                </w:p>
              </w:tc>
            </w:tr>
            <w:tr w:rsidR="00B60082" w:rsidRPr="00B60082" w:rsidTr="002B3EF2">
              <w:tc>
                <w:tcPr>
                  <w:tcW w:w="4738" w:type="dxa"/>
                  <w:vMerge/>
                </w:tcPr>
                <w:p w:rsidR="00B60082" w:rsidRPr="00B60082" w:rsidRDefault="00B60082" w:rsidP="002B3EF2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</w:tcPr>
                <w:p w:rsidR="00B60082" w:rsidRPr="00B60082" w:rsidRDefault="00690A22" w:rsidP="00911FF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elle est triste</w:t>
                  </w: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.</w:t>
                  </w:r>
                </w:p>
              </w:tc>
            </w:tr>
          </w:tbl>
          <w:p w:rsidR="008E527D" w:rsidRDefault="008E527D" w:rsidP="00091EDA">
            <w:pP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  <w:p w:rsidR="004A6D93" w:rsidRDefault="004A6D93" w:rsidP="00091EDA">
            <w:pP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  <w:p w:rsidR="00091EDA" w:rsidRDefault="00690A22" w:rsidP="008E527D">
            <w:pP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 w:rsidRPr="008E527D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5-/j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e regarde le dessin et je relie par une flèche</w:t>
            </w:r>
            <w:r w:rsidRPr="008E527D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83"/>
              <w:gridCol w:w="3118"/>
            </w:tblGrid>
            <w:tr w:rsidR="008E527D" w:rsidTr="00B6612B">
              <w:trPr>
                <w:trHeight w:val="1936"/>
              </w:trPr>
              <w:tc>
                <w:tcPr>
                  <w:tcW w:w="7083" w:type="dxa"/>
                  <w:vAlign w:val="center"/>
                </w:tcPr>
                <w:p w:rsidR="008E527D" w:rsidRPr="00B6612B" w:rsidRDefault="00690A22" w:rsidP="00B6612B">
                  <w:pPr>
                    <w:pStyle w:val="Paragraphedeliste"/>
                    <w:numPr>
                      <w:ilvl w:val="0"/>
                      <w:numId w:val="13"/>
                    </w:numPr>
                    <w:bidi/>
                    <w:spacing w:line="360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B6612B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les enfants se promènent dans le pré</w:t>
                  </w:r>
                </w:p>
                <w:p w:rsidR="008E527D" w:rsidRPr="00B6612B" w:rsidRDefault="00690A22" w:rsidP="00B6612B">
                  <w:pPr>
                    <w:pStyle w:val="Paragraphedeliste"/>
                    <w:numPr>
                      <w:ilvl w:val="0"/>
                      <w:numId w:val="13"/>
                    </w:numPr>
                    <w:bidi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B6612B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les enfants dansent et chantent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        </w:t>
                  </w:r>
                  <w:r w:rsidRPr="00B6612B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 </w:t>
                  </w:r>
                </w:p>
              </w:tc>
              <w:tc>
                <w:tcPr>
                  <w:tcW w:w="3118" w:type="dxa"/>
                  <w:vAlign w:val="center"/>
                </w:tcPr>
                <w:p w:rsidR="008E527D" w:rsidRDefault="00C2302A" w:rsidP="00B6612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1842770" cy="1183640"/>
                        <wp:effectExtent l="19050" t="0" r="5080" b="0"/>
                        <wp:docPr id="1" name="Image 0" descr="12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22.png"/>
                                <pic:cNvPicPr/>
                              </pic:nvPicPr>
                              <pic:blipFill>
                                <a:blip r:embed="rId8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2770" cy="1183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1EDA" w:rsidRDefault="00690A22" w:rsidP="004A6D93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6-/je souligne la bonne phrase</w:t>
            </w:r>
            <w:r w:rsidRPr="008E527D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.</w:t>
            </w:r>
          </w:p>
          <w:p w:rsidR="00B6612B" w:rsidRPr="00B6612B" w:rsidRDefault="00690A22" w:rsidP="004A6D93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 w:rsidRPr="0077580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dalila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souffle neuf</w:t>
            </w:r>
            <w:r w:rsidRPr="0077580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bougies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  <w:p w:rsidR="00091EDA" w:rsidRPr="00B6612B" w:rsidRDefault="00690A22" w:rsidP="004A6D93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 w:rsidRPr="0077580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dalila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souffle</w:t>
            </w:r>
            <w:r w:rsidRPr="0077580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huit bougies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  <w:p w:rsidR="00091EDA" w:rsidRDefault="00690A22" w:rsidP="004A6D93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7-/ a-</w:t>
            </w: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je relie par une flèch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la bonne réponse.</w:t>
            </w:r>
          </w:p>
          <w:tbl>
            <w:tblPr>
              <w:tblStyle w:val="Grilledutableau"/>
              <w:tblW w:w="0" w:type="auto"/>
              <w:tblInd w:w="27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5812"/>
              <w:gridCol w:w="3402"/>
              <w:gridCol w:w="567"/>
            </w:tblGrid>
            <w:tr w:rsidR="004A6D93" w:rsidRPr="00B60082" w:rsidTr="004A6D93">
              <w:trPr>
                <w:gridAfter w:val="1"/>
                <w:wAfter w:w="567" w:type="dxa"/>
              </w:trPr>
              <w:tc>
                <w:tcPr>
                  <w:tcW w:w="5812" w:type="dxa"/>
                  <w:vMerge w:val="restart"/>
                  <w:vAlign w:val="center"/>
                </w:tcPr>
                <w:p w:rsidR="004A6D93" w:rsidRPr="00B60082" w:rsidRDefault="00690A22" w:rsidP="004A6D93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line="360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s</w:t>
                  </w:r>
                  <w:r w:rsidRPr="0077580B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a mère lui achète un beau cadeau </w:t>
                  </w:r>
                </w:p>
              </w:tc>
              <w:tc>
                <w:tcPr>
                  <w:tcW w:w="3402" w:type="dxa"/>
                </w:tcPr>
                <w:p w:rsidR="004A6D93" w:rsidRPr="00B60082" w:rsidRDefault="00690A22" w:rsidP="002B3EF2">
                  <w:pPr>
                    <w:pStyle w:val="Paragraphedeliste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une  poupée . </w:t>
                  </w:r>
                </w:p>
              </w:tc>
            </w:tr>
            <w:tr w:rsidR="004A6D93" w:rsidRPr="00B60082" w:rsidTr="004A6D93">
              <w:tc>
                <w:tcPr>
                  <w:tcW w:w="5812" w:type="dxa"/>
                  <w:vMerge/>
                </w:tcPr>
                <w:p w:rsidR="004A6D93" w:rsidRPr="00B60082" w:rsidRDefault="004A6D93" w:rsidP="002B3EF2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4A6D93" w:rsidRPr="00B60082" w:rsidRDefault="00690A22" w:rsidP="002B3EF2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77580B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une raquette de tennis</w:t>
                  </w:r>
                  <w:r w:rsidRPr="00B60082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.</w:t>
                  </w:r>
                </w:p>
              </w:tc>
            </w:tr>
          </w:tbl>
          <w:p w:rsidR="004A6D93" w:rsidRDefault="00690A22" w:rsidP="004A6D93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    b-</w:t>
            </w: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60082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j’écri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une</w:t>
            </w:r>
            <w:r w:rsidRPr="00B60082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phrase du texte qui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justifie ma réponse :</w:t>
            </w:r>
          </w:p>
          <w:p w:rsidR="00A21901" w:rsidRPr="005D55EF" w:rsidRDefault="00690A22" w:rsidP="004A6D93">
            <w:p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6612B">
              <w:rPr>
                <w:rFonts w:asciiTheme="majorBidi" w:hAnsiTheme="majorBidi" w:cstheme="majorBidi"/>
                <w:i/>
                <w:iCs/>
              </w:rPr>
              <w:t>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i/>
                <w:iCs/>
              </w:rPr>
              <w:t>……………</w:t>
            </w:r>
            <w:r w:rsidRPr="00B6612B">
              <w:rPr>
                <w:rFonts w:asciiTheme="majorBidi" w:hAnsiTheme="majorBidi" w:cstheme="majorBidi"/>
                <w:i/>
                <w:iCs/>
              </w:rPr>
              <w:t>………</w:t>
            </w:r>
            <w:r w:rsidRPr="004A6D9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</w:tc>
        <w:tc>
          <w:tcPr>
            <w:tcW w:w="1022" w:type="dxa"/>
          </w:tcPr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91EDA" w:rsidRPr="005D55EF" w:rsidRDefault="008056A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2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36"/>
            </w:tblGrid>
            <w:tr w:rsidR="00703467" w:rsidRPr="005D55EF" w:rsidTr="00FF6182">
              <w:tc>
                <w:tcPr>
                  <w:tcW w:w="263" w:type="dxa"/>
                </w:tcPr>
                <w:p w:rsidR="00703467" w:rsidRPr="00FF6182" w:rsidRDefault="00703467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FF6182" w:rsidRDefault="00703467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703467" w:rsidRPr="00FF6182" w:rsidRDefault="00703467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8056A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0.5×3</w:t>
            </w: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091E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91EDA" w:rsidRPr="005D55EF" w:rsidRDefault="008056A2" w:rsidP="00FF618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64"/>
            </w:tblGrid>
            <w:tr w:rsidR="00703467" w:rsidRPr="005D55EF" w:rsidTr="00450BB1">
              <w:tc>
                <w:tcPr>
                  <w:tcW w:w="263" w:type="dxa"/>
                </w:tcPr>
                <w:p w:rsidR="00703467" w:rsidRPr="005D55EF" w:rsidRDefault="00703467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5D55EF" w:rsidRDefault="00703467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5D55EF" w:rsidRDefault="00703467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FF6182" w:rsidRDefault="008056A2" w:rsidP="00FF618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0.5×3</w:t>
            </w:r>
          </w:p>
          <w:p w:rsidR="00091EDA" w:rsidRPr="005D55EF" w:rsidRDefault="00091EDA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8056A2" w:rsidP="00FF618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4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791"/>
            </w:tblGrid>
            <w:tr w:rsidR="00FF6182" w:rsidRPr="005D55EF" w:rsidTr="004E054A">
              <w:tc>
                <w:tcPr>
                  <w:tcW w:w="791" w:type="dxa"/>
                </w:tcPr>
                <w:p w:rsidR="00FF6182" w:rsidRPr="005D55EF" w:rsidRDefault="00FF6182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FF6182" w:rsidRDefault="008056A2" w:rsidP="00FF618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×1</w:t>
            </w:r>
          </w:p>
          <w:p w:rsidR="00FF6182" w:rsidRDefault="00FF6182" w:rsidP="0070346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FF6182" w:rsidRDefault="00FF6182" w:rsidP="0070346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703467" w:rsidRPr="005D55EF" w:rsidRDefault="008056A2" w:rsidP="0070346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3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395"/>
              <w:gridCol w:w="396"/>
            </w:tblGrid>
            <w:tr w:rsidR="00690A22" w:rsidRPr="005D55EF" w:rsidTr="00202B95">
              <w:tc>
                <w:tcPr>
                  <w:tcW w:w="395" w:type="dxa"/>
                </w:tcPr>
                <w:p w:rsidR="00690A22" w:rsidRPr="005D55EF" w:rsidRDefault="00690A22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</w:tcPr>
                <w:p w:rsidR="00690A22" w:rsidRPr="005D55EF" w:rsidRDefault="00690A22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690A22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×2</w:t>
            </w:r>
          </w:p>
          <w:p w:rsidR="00703467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Pr="005D55EF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3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791"/>
            </w:tblGrid>
            <w:tr w:rsidR="00690A22" w:rsidRPr="005D55EF" w:rsidTr="00F70BB8">
              <w:tc>
                <w:tcPr>
                  <w:tcW w:w="791" w:type="dxa"/>
                </w:tcPr>
                <w:p w:rsidR="00690A22" w:rsidRPr="005D55EF" w:rsidRDefault="00690A22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690A22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×1</w:t>
            </w:r>
          </w:p>
          <w:p w:rsidR="00703467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Pr="005D55EF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Pr="005D55EF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3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791"/>
            </w:tblGrid>
            <w:tr w:rsidR="00690A22" w:rsidRPr="005D55EF" w:rsidTr="002B3EF2">
              <w:tc>
                <w:tcPr>
                  <w:tcW w:w="791" w:type="dxa"/>
                </w:tcPr>
                <w:p w:rsidR="00690A22" w:rsidRPr="005D55EF" w:rsidRDefault="00690A22" w:rsidP="002B3E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690A22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×1</w:t>
            </w:r>
          </w:p>
          <w:p w:rsidR="00AE2D6F" w:rsidRDefault="00AE2D6F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Pr="005D55EF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791"/>
            </w:tblGrid>
            <w:tr w:rsidR="00690A22" w:rsidRPr="005D55EF" w:rsidTr="003F568D">
              <w:tc>
                <w:tcPr>
                  <w:tcW w:w="791" w:type="dxa"/>
                </w:tcPr>
                <w:p w:rsidR="00690A22" w:rsidRPr="005D55EF" w:rsidRDefault="00690A22" w:rsidP="002611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690A22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×1</w:t>
            </w:r>
          </w:p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Pr="005D55EF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Pr="005D55EF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791"/>
            </w:tblGrid>
            <w:tr w:rsidR="00690A22" w:rsidRPr="005D55EF" w:rsidTr="002B3EF2">
              <w:tc>
                <w:tcPr>
                  <w:tcW w:w="791" w:type="dxa"/>
                </w:tcPr>
                <w:p w:rsidR="00690A22" w:rsidRPr="005D55EF" w:rsidRDefault="00690A22" w:rsidP="002B3E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690A22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×1</w:t>
            </w:r>
          </w:p>
          <w:p w:rsidR="00AE2D6F" w:rsidRPr="005D55EF" w:rsidRDefault="00AE2D6F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Pr="005D55EF" w:rsidRDefault="00690A22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90A22" w:rsidRPr="005D55EF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D55EF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4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791"/>
            </w:tblGrid>
            <w:tr w:rsidR="00690A22" w:rsidRPr="005D55EF" w:rsidTr="002B3EF2">
              <w:tc>
                <w:tcPr>
                  <w:tcW w:w="791" w:type="dxa"/>
                </w:tcPr>
                <w:p w:rsidR="00690A22" w:rsidRPr="005D55EF" w:rsidRDefault="00690A22" w:rsidP="002B3E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690A22" w:rsidRDefault="008056A2" w:rsidP="00690A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×1</w:t>
            </w:r>
          </w:p>
          <w:p w:rsidR="00703467" w:rsidRPr="005D55EF" w:rsidRDefault="00703467" w:rsidP="0070346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A6D93" w:rsidRDefault="004A6D93" w:rsidP="00A2190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4A6D93" w:rsidRDefault="004A6D93" w:rsidP="00A2190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4A6D93" w:rsidRDefault="00690A22" w:rsidP="00A2190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A21901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 xml:space="preserve"> tableau de notes</w:t>
      </w:r>
    </w:p>
    <w:p w:rsidR="00690A22" w:rsidRDefault="00690A22" w:rsidP="00A2190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690A22" w:rsidRDefault="00690A22" w:rsidP="00A2190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690A22" w:rsidRDefault="00690A22" w:rsidP="00A2190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690A22" w:rsidRDefault="00690A22" w:rsidP="00A2190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690A22" w:rsidRDefault="00690A22" w:rsidP="00A2190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9320"/>
        <w:tblOverlap w:val="never"/>
        <w:tblW w:w="10031" w:type="dxa"/>
        <w:tblLayout w:type="fixed"/>
        <w:tblLook w:val="04A0"/>
      </w:tblPr>
      <w:tblGrid>
        <w:gridCol w:w="1809"/>
        <w:gridCol w:w="426"/>
        <w:gridCol w:w="992"/>
        <w:gridCol w:w="283"/>
        <w:gridCol w:w="1276"/>
        <w:gridCol w:w="284"/>
        <w:gridCol w:w="1275"/>
        <w:gridCol w:w="284"/>
        <w:gridCol w:w="1671"/>
        <w:gridCol w:w="236"/>
        <w:gridCol w:w="29"/>
        <w:gridCol w:w="1466"/>
      </w:tblGrid>
      <w:tr w:rsidR="00690A22" w:rsidRPr="004A6D93" w:rsidTr="00690A22">
        <w:trPr>
          <w:trHeight w:val="66"/>
        </w:trPr>
        <w:tc>
          <w:tcPr>
            <w:tcW w:w="18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niveaux de ma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</w:rPr>
              <w:t>îtrise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pacing w:val="-2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  <w:spacing w:val="-2"/>
              </w:rPr>
              <w:t>crit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  <w:spacing w:val="-2"/>
              </w:rPr>
              <w:t>ères minimaux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crit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</w:rPr>
              <w:t xml:space="preserve">ère de 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  <w:spacing w:val="-2"/>
              </w:rPr>
              <w:t>perfectionnement</w:t>
            </w:r>
          </w:p>
        </w:tc>
      </w:tr>
      <w:tr w:rsidR="00690A22" w:rsidRPr="004A6D93" w:rsidTr="00690A22">
        <w:trPr>
          <w:trHeight w:val="36"/>
        </w:trPr>
        <w:tc>
          <w:tcPr>
            <w:tcW w:w="18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c1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c2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c3</w:t>
            </w:r>
          </w:p>
        </w:tc>
        <w:tc>
          <w:tcPr>
            <w:tcW w:w="284" w:type="dxa"/>
            <w:vMerge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c4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single" w:sz="4" w:space="0" w:color="FFFFFF" w:themeColor="background1"/>
              <w:right w:val="nil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c5</w:t>
            </w:r>
          </w:p>
        </w:tc>
      </w:tr>
      <w:tr w:rsidR="00690A22" w:rsidRPr="004A6D93" w:rsidTr="00690A22">
        <w:trPr>
          <w:trHeight w:val="44"/>
        </w:trPr>
        <w:tc>
          <w:tcPr>
            <w:tcW w:w="18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</w:rPr>
              <w:t>–</w:t>
            </w: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0</w:t>
            </w: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0</w:t>
            </w: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ind w:left="168" w:right="168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67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ind w:left="168" w:right="168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 xml:space="preserve">de 0 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</w:rPr>
              <w:t>à</w:t>
            </w: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ind w:left="173" w:right="192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495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ind w:left="173" w:right="192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 xml:space="preserve">de 0 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</w:rPr>
              <w:t>à 3</w:t>
            </w:r>
          </w:p>
        </w:tc>
      </w:tr>
      <w:tr w:rsidR="00690A22" w:rsidRPr="004A6D93" w:rsidTr="00690A22">
        <w:trPr>
          <w:trHeight w:val="65"/>
        </w:trPr>
        <w:tc>
          <w:tcPr>
            <w:tcW w:w="18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  <w:spacing w:val="-1"/>
              </w:rPr>
              <w:t>+</w:t>
            </w: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 xml:space="preserve">0,5 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</w:rPr>
              <w:t>à 2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pacing w:val="-1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  <w:spacing w:val="-1"/>
              </w:rPr>
              <w:t xml:space="preserve">0,5 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  <w:spacing w:val="-1"/>
              </w:rPr>
              <w:t>à 1,5</w:t>
            </w: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pacing w:val="-1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  <w:spacing w:val="-1"/>
              </w:rPr>
              <w:t xml:space="preserve">0,5 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  <w:spacing w:val="-1"/>
              </w:rPr>
              <w:t>à 1,5</w:t>
            </w: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67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</w:tr>
      <w:tr w:rsidR="00690A22" w:rsidRPr="004A6D93" w:rsidTr="00690A22">
        <w:trPr>
          <w:trHeight w:val="58"/>
        </w:trPr>
        <w:tc>
          <w:tcPr>
            <w:tcW w:w="18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++</w:t>
            </w: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3</w:t>
            </w: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3</w:t>
            </w: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67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</w:tr>
      <w:tr w:rsidR="00690A22" w:rsidRPr="004A6D93" w:rsidTr="00690A22">
        <w:trPr>
          <w:trHeight w:val="36"/>
        </w:trPr>
        <w:tc>
          <w:tcPr>
            <w:tcW w:w="18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>+++</w:t>
            </w: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0A22" w:rsidRPr="004A6D93" w:rsidRDefault="00690A22" w:rsidP="00690A22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pacing w:val="-1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  <w:spacing w:val="-1"/>
              </w:rPr>
              <w:t xml:space="preserve">4,5 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  <w:spacing w:val="-1"/>
              </w:rPr>
              <w:t>à 6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</w:rPr>
              <w:t xml:space="preserve">3,5 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</w:rPr>
              <w:t>à 5</w:t>
            </w: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pacing w:val="-1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4A6D93">
              <w:rPr>
                <w:rFonts w:asciiTheme="minorBidi" w:hAnsiTheme="minorBidi"/>
                <w:b/>
                <w:bCs/>
                <w:i/>
                <w:iCs/>
                <w:spacing w:val="-1"/>
              </w:rPr>
              <w:t xml:space="preserve">3,5 </w:t>
            </w:r>
            <w:r w:rsidRPr="004A6D93">
              <w:rPr>
                <w:rFonts w:asciiTheme="minorBidi" w:eastAsia="Times New Roman" w:hAnsiTheme="minorBidi"/>
                <w:b/>
                <w:bCs/>
                <w:i/>
                <w:iCs/>
                <w:spacing w:val="-1"/>
              </w:rPr>
              <w:t>à 4</w:t>
            </w: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tabs>
                <w:tab w:val="left" w:leader="dot" w:pos="787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67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tabs>
                <w:tab w:val="left" w:leader="dot" w:pos="787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tabs>
                <w:tab w:val="left" w:leader="dot" w:pos="787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4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A22" w:rsidRPr="004A6D93" w:rsidRDefault="00690A22" w:rsidP="00690A22">
            <w:pPr>
              <w:shd w:val="clear" w:color="auto" w:fill="FFFFFF"/>
              <w:tabs>
                <w:tab w:val="left" w:leader="dot" w:pos="787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……/20</w:t>
            </w:r>
          </w:p>
        </w:tc>
      </w:tr>
    </w:tbl>
    <w:p w:rsidR="004A6D93" w:rsidRPr="004A6D93" w:rsidRDefault="004A6D93" w:rsidP="004A6D93">
      <w:pPr>
        <w:rPr>
          <w:rFonts w:asciiTheme="minorBidi" w:hAnsiTheme="minorBidi"/>
          <w:sz w:val="28"/>
          <w:szCs w:val="28"/>
        </w:rPr>
      </w:pPr>
    </w:p>
    <w:p w:rsidR="00622D16" w:rsidRPr="00320BBA" w:rsidRDefault="00690A22" w:rsidP="004A6D93">
      <w:pPr>
        <w:tabs>
          <w:tab w:val="left" w:pos="1601"/>
        </w:tabs>
        <w:jc w:val="right"/>
        <w:rPr>
          <w:rFonts w:ascii="AdineKirnberg-Script" w:hAnsi="AdineKirnberg-Script"/>
          <w:b/>
          <w:bCs/>
          <w:sz w:val="44"/>
          <w:szCs w:val="44"/>
        </w:rPr>
      </w:pPr>
      <w:r w:rsidRPr="00320BBA">
        <w:rPr>
          <w:rFonts w:ascii="AdineKirnberg-Script" w:hAnsi="AdineKirnberg-Script"/>
          <w:b/>
          <w:bCs/>
          <w:sz w:val="44"/>
          <w:szCs w:val="44"/>
        </w:rPr>
        <w:t>bon travail</w:t>
      </w:r>
    </w:p>
    <w:sectPr w:rsidR="00622D16" w:rsidRPr="00320BBA" w:rsidSect="000A3D6D">
      <w:pgSz w:w="11906" w:h="16838"/>
      <w:pgMar w:top="284" w:right="284" w:bottom="284" w:left="28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8F" w:rsidRDefault="00C2698F" w:rsidP="00087CC2">
      <w:pPr>
        <w:spacing w:after="0" w:line="240" w:lineRule="auto"/>
      </w:pPr>
      <w:r>
        <w:separator/>
      </w:r>
    </w:p>
  </w:endnote>
  <w:endnote w:type="continuationSeparator" w:id="1">
    <w:p w:rsidR="00C2698F" w:rsidRDefault="00C2698F" w:rsidP="0008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ineKirnberg-Scri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8F" w:rsidRDefault="00C2698F" w:rsidP="00087CC2">
      <w:pPr>
        <w:spacing w:after="0" w:line="240" w:lineRule="auto"/>
      </w:pPr>
      <w:r>
        <w:separator/>
      </w:r>
    </w:p>
  </w:footnote>
  <w:footnote w:type="continuationSeparator" w:id="1">
    <w:p w:rsidR="00C2698F" w:rsidRDefault="00C2698F" w:rsidP="0008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D21300_"/>
      </v:shape>
    </w:pict>
  </w:numPicBullet>
  <w:abstractNum w:abstractNumId="0">
    <w:nsid w:val="04F25A5A"/>
    <w:multiLevelType w:val="hybridMultilevel"/>
    <w:tmpl w:val="97D426E0"/>
    <w:lvl w:ilvl="0" w:tplc="DCA419C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CE5C88"/>
    <w:multiLevelType w:val="hybridMultilevel"/>
    <w:tmpl w:val="12B4CE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84F"/>
    <w:multiLevelType w:val="hybridMultilevel"/>
    <w:tmpl w:val="54884FE2"/>
    <w:lvl w:ilvl="0" w:tplc="895858A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1883"/>
    <w:multiLevelType w:val="hybridMultilevel"/>
    <w:tmpl w:val="17C4FDE4"/>
    <w:lvl w:ilvl="0" w:tplc="3F5E76C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7317"/>
    <w:multiLevelType w:val="hybridMultilevel"/>
    <w:tmpl w:val="EE4A43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5703"/>
    <w:multiLevelType w:val="hybridMultilevel"/>
    <w:tmpl w:val="199001C4"/>
    <w:lvl w:ilvl="0" w:tplc="396C32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E4504AF"/>
    <w:multiLevelType w:val="hybridMultilevel"/>
    <w:tmpl w:val="DA601552"/>
    <w:lvl w:ilvl="0" w:tplc="3F5E76C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A5F53"/>
    <w:multiLevelType w:val="hybridMultilevel"/>
    <w:tmpl w:val="81D8CC70"/>
    <w:lvl w:ilvl="0" w:tplc="3FA4DA84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C4E32"/>
    <w:multiLevelType w:val="hybridMultilevel"/>
    <w:tmpl w:val="30EAE89A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DF5D46"/>
    <w:multiLevelType w:val="hybridMultilevel"/>
    <w:tmpl w:val="208882E4"/>
    <w:lvl w:ilvl="0" w:tplc="04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0">
    <w:nsid w:val="7348571F"/>
    <w:multiLevelType w:val="hybridMultilevel"/>
    <w:tmpl w:val="07B4F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9001C"/>
    <w:multiLevelType w:val="hybridMultilevel"/>
    <w:tmpl w:val="C66C9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F2371"/>
    <w:multiLevelType w:val="hybridMultilevel"/>
    <w:tmpl w:val="F92A4178"/>
    <w:lvl w:ilvl="0" w:tplc="239EC728">
      <w:start w:val="1"/>
      <w:numFmt w:val="bullet"/>
      <w:lvlText w:val="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8D6A4C"/>
    <w:multiLevelType w:val="hybridMultilevel"/>
    <w:tmpl w:val="60A2A098"/>
    <w:lvl w:ilvl="0" w:tplc="239EC728">
      <w:start w:val="1"/>
      <w:numFmt w:val="bullet"/>
      <w:lvlText w:val="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6E8"/>
    <w:rsid w:val="00087CC2"/>
    <w:rsid w:val="00091EDA"/>
    <w:rsid w:val="000961FA"/>
    <w:rsid w:val="000A3D6D"/>
    <w:rsid w:val="000E769F"/>
    <w:rsid w:val="000E7CC7"/>
    <w:rsid w:val="00170F3F"/>
    <w:rsid w:val="001D791F"/>
    <w:rsid w:val="002B5423"/>
    <w:rsid w:val="00310C8A"/>
    <w:rsid w:val="003179A5"/>
    <w:rsid w:val="00320BBA"/>
    <w:rsid w:val="00321368"/>
    <w:rsid w:val="00395E3A"/>
    <w:rsid w:val="003A03DC"/>
    <w:rsid w:val="003A56A0"/>
    <w:rsid w:val="003F0FFA"/>
    <w:rsid w:val="004248A1"/>
    <w:rsid w:val="004625D3"/>
    <w:rsid w:val="00497888"/>
    <w:rsid w:val="004A6D93"/>
    <w:rsid w:val="00504E52"/>
    <w:rsid w:val="00537189"/>
    <w:rsid w:val="00547EAD"/>
    <w:rsid w:val="005D55EF"/>
    <w:rsid w:val="005F4D68"/>
    <w:rsid w:val="006125C9"/>
    <w:rsid w:val="00620B9D"/>
    <w:rsid w:val="00622D16"/>
    <w:rsid w:val="00635A50"/>
    <w:rsid w:val="0068113E"/>
    <w:rsid w:val="00690A22"/>
    <w:rsid w:val="00703467"/>
    <w:rsid w:val="00710F5B"/>
    <w:rsid w:val="00732B6B"/>
    <w:rsid w:val="0077580B"/>
    <w:rsid w:val="007D78EC"/>
    <w:rsid w:val="007F229A"/>
    <w:rsid w:val="008056A2"/>
    <w:rsid w:val="00844CD9"/>
    <w:rsid w:val="00857331"/>
    <w:rsid w:val="00862F25"/>
    <w:rsid w:val="00873660"/>
    <w:rsid w:val="008919CB"/>
    <w:rsid w:val="008A63CF"/>
    <w:rsid w:val="008E527D"/>
    <w:rsid w:val="008F5D81"/>
    <w:rsid w:val="00911FF0"/>
    <w:rsid w:val="00930912"/>
    <w:rsid w:val="00933527"/>
    <w:rsid w:val="00961401"/>
    <w:rsid w:val="009A3C28"/>
    <w:rsid w:val="009A74D2"/>
    <w:rsid w:val="009F58BD"/>
    <w:rsid w:val="00A21901"/>
    <w:rsid w:val="00AC268F"/>
    <w:rsid w:val="00AE2D6F"/>
    <w:rsid w:val="00B12F3C"/>
    <w:rsid w:val="00B34199"/>
    <w:rsid w:val="00B43F1D"/>
    <w:rsid w:val="00B60082"/>
    <w:rsid w:val="00B6612B"/>
    <w:rsid w:val="00BB6BBE"/>
    <w:rsid w:val="00BE4397"/>
    <w:rsid w:val="00C2302A"/>
    <w:rsid w:val="00C2698F"/>
    <w:rsid w:val="00C834E0"/>
    <w:rsid w:val="00CC79C4"/>
    <w:rsid w:val="00CE76E8"/>
    <w:rsid w:val="00CF748F"/>
    <w:rsid w:val="00DB48B1"/>
    <w:rsid w:val="00DC0097"/>
    <w:rsid w:val="00DE2953"/>
    <w:rsid w:val="00E369AE"/>
    <w:rsid w:val="00E409CC"/>
    <w:rsid w:val="00E6286F"/>
    <w:rsid w:val="00E70049"/>
    <w:rsid w:val="00E83489"/>
    <w:rsid w:val="00ED46E6"/>
    <w:rsid w:val="00ED6FFC"/>
    <w:rsid w:val="00F15230"/>
    <w:rsid w:val="00F74D66"/>
    <w:rsid w:val="00F9390C"/>
    <w:rsid w:val="00FB3A52"/>
    <w:rsid w:val="00FC0B1D"/>
    <w:rsid w:val="00FD339F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3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5D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5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87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7CC2"/>
  </w:style>
  <w:style w:type="paragraph" w:styleId="Pieddepage">
    <w:name w:val="footer"/>
    <w:basedOn w:val="Normal"/>
    <w:link w:val="PieddepageCar"/>
    <w:uiPriority w:val="99"/>
    <w:unhideWhenUsed/>
    <w:rsid w:val="00087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5AAD-F025-4150-9278-0DB86CB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8</cp:revision>
  <cp:lastPrinted>2009-06-04T20:09:00Z</cp:lastPrinted>
  <dcterms:created xsi:type="dcterms:W3CDTF">2009-06-04T19:19:00Z</dcterms:created>
  <dcterms:modified xsi:type="dcterms:W3CDTF">2013-12-06T15:43:00Z</dcterms:modified>
</cp:coreProperties>
</file>